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№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A92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32100F">
        <w:rPr>
          <w:rFonts w:ascii="Times New Roman" w:hAnsi="Times New Roman" w:cs="Times New Roman"/>
          <w:b/>
          <w:sz w:val="24"/>
          <w:szCs w:val="24"/>
        </w:rPr>
        <w:t xml:space="preserve">Митюковой Г.Е., Митюкова А.В., Митюков А.А., Митюков Т.А.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9D" w:rsidRPr="00672B10" w:rsidRDefault="0030369D" w:rsidP="00303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7003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7003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9D" w:rsidRPr="00672B10" w:rsidRDefault="0030369D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9D" w:rsidRPr="00672B10" w:rsidTr="00476DD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D" w:rsidRPr="00672B10" w:rsidRDefault="0030369D" w:rsidP="0047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30369D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15B4B"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507B24" w:rsidP="0050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B4B" w:rsidRPr="00672B10">
        <w:rPr>
          <w:rFonts w:ascii="Times New Roman" w:hAnsi="Times New Roman" w:cs="Times New Roman"/>
          <w:sz w:val="24"/>
          <w:szCs w:val="24"/>
        </w:rPr>
        <w:t>1.</w:t>
      </w:r>
      <w:r w:rsidR="0030369D">
        <w:rPr>
          <w:rFonts w:ascii="Times New Roman" w:hAnsi="Times New Roman" w:cs="Times New Roman"/>
          <w:sz w:val="24"/>
          <w:szCs w:val="24"/>
        </w:rPr>
        <w:t>4</w:t>
      </w:r>
      <w:r w:rsidR="00B15B4B"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972117" w:rsidP="003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7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50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0F">
              <w:rPr>
                <w:rFonts w:ascii="Times New Roman" w:hAnsi="Times New Roman" w:cs="Times New Roman"/>
                <w:sz w:val="24"/>
                <w:szCs w:val="24"/>
              </w:rPr>
              <w:t>Драгунова, д.20а, кв.8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32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670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2100F">
              <w:rPr>
                <w:rFonts w:ascii="Times New Roman" w:hAnsi="Times New Roman" w:cs="Times New Roman"/>
                <w:b/>
                <w:sz w:val="24"/>
                <w:szCs w:val="24"/>
              </w:rPr>
              <w:t>3:453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32100F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30369D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0369D"/>
    <w:rsid w:val="0032100F"/>
    <w:rsid w:val="003932D6"/>
    <w:rsid w:val="003E45B6"/>
    <w:rsid w:val="003F1216"/>
    <w:rsid w:val="003F7E25"/>
    <w:rsid w:val="0046701A"/>
    <w:rsid w:val="004D0465"/>
    <w:rsid w:val="004D29EE"/>
    <w:rsid w:val="00507B24"/>
    <w:rsid w:val="00511D83"/>
    <w:rsid w:val="00544160"/>
    <w:rsid w:val="005B00B1"/>
    <w:rsid w:val="00656402"/>
    <w:rsid w:val="00672B10"/>
    <w:rsid w:val="006D54CB"/>
    <w:rsid w:val="006F6E28"/>
    <w:rsid w:val="00724B68"/>
    <w:rsid w:val="00807EBB"/>
    <w:rsid w:val="008D45A7"/>
    <w:rsid w:val="008D4AC6"/>
    <w:rsid w:val="008E6F76"/>
    <w:rsid w:val="00972117"/>
    <w:rsid w:val="009C2E82"/>
    <w:rsid w:val="009F4A80"/>
    <w:rsid w:val="00A53715"/>
    <w:rsid w:val="00A92450"/>
    <w:rsid w:val="00AE6453"/>
    <w:rsid w:val="00B15B4B"/>
    <w:rsid w:val="00B73AD0"/>
    <w:rsid w:val="00BE3960"/>
    <w:rsid w:val="00C43C54"/>
    <w:rsid w:val="00CA795B"/>
    <w:rsid w:val="00CE0334"/>
    <w:rsid w:val="00D60FA8"/>
    <w:rsid w:val="00D7272E"/>
    <w:rsid w:val="00DF6805"/>
    <w:rsid w:val="00E34B56"/>
    <w:rsid w:val="00EB684F"/>
    <w:rsid w:val="00F50199"/>
    <w:rsid w:val="00F67387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0FC9-994B-45D7-AAB8-094EC05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5-02-28T12:10:00Z</cp:lastPrinted>
  <dcterms:created xsi:type="dcterms:W3CDTF">2025-03-11T12:54:00Z</dcterms:created>
  <dcterms:modified xsi:type="dcterms:W3CDTF">2025-03-11T12:54:00Z</dcterms:modified>
</cp:coreProperties>
</file>